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98" w:rsidRDefault="00407E98" w:rsidP="00407E98">
      <w:r>
        <w:t>Higher = more important</w:t>
      </w:r>
    </w:p>
    <w:p w:rsidR="00407E98" w:rsidRDefault="00407E98" w:rsidP="00407E98">
      <w:r>
        <w:t>Contact Andrew to get more details</w:t>
      </w:r>
      <w:r w:rsidR="00705A21">
        <w:t xml:space="preserve"> or clarification</w:t>
      </w:r>
    </w:p>
    <w:p w:rsidR="00407E98" w:rsidRPr="00407E98" w:rsidRDefault="00407E98" w:rsidP="00407E98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407E98">
        <w:rPr>
          <w:b/>
          <w:sz w:val="40"/>
          <w:szCs w:val="40"/>
          <w:u w:val="single"/>
        </w:rPr>
        <w:t>High-priority tasks</w:t>
      </w:r>
    </w:p>
    <w:p w:rsidR="00407E98" w:rsidRDefault="00407E98" w:rsidP="009F73D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1302"/>
        <w:gridCol w:w="10955"/>
      </w:tblGrid>
      <w:tr w:rsidR="00603D70" w:rsidTr="00603D70">
        <w:tc>
          <w:tcPr>
            <w:tcW w:w="1891" w:type="dxa"/>
            <w:shd w:val="clear" w:color="auto" w:fill="D9D9D9" w:themeFill="background1" w:themeFillShade="D9"/>
          </w:tcPr>
          <w:p w:rsidR="00603D70" w:rsidRPr="009F73D0" w:rsidRDefault="00603D70" w:rsidP="009F73D0">
            <w:pPr>
              <w:rPr>
                <w:b/>
              </w:rPr>
            </w:pPr>
            <w:r w:rsidRPr="009F73D0">
              <w:rPr>
                <w:b/>
              </w:rPr>
              <w:t>Task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603D70" w:rsidRPr="009F73D0" w:rsidRDefault="00603D70" w:rsidP="009F73D0">
            <w:pPr>
              <w:rPr>
                <w:b/>
              </w:rPr>
            </w:pPr>
            <w:r>
              <w:rPr>
                <w:b/>
              </w:rPr>
              <w:t>Claim</w:t>
            </w:r>
          </w:p>
        </w:tc>
        <w:tc>
          <w:tcPr>
            <w:tcW w:w="10955" w:type="dxa"/>
            <w:shd w:val="clear" w:color="auto" w:fill="D9D9D9" w:themeFill="background1" w:themeFillShade="D9"/>
          </w:tcPr>
          <w:p w:rsidR="00603D70" w:rsidRDefault="00603D70" w:rsidP="009F73D0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03D70" w:rsidTr="00603D70">
        <w:trPr>
          <w:trHeight w:val="881"/>
        </w:trPr>
        <w:tc>
          <w:tcPr>
            <w:tcW w:w="1891" w:type="dxa"/>
          </w:tcPr>
          <w:p w:rsidR="00603D70" w:rsidRDefault="00603D70" w:rsidP="00407E98">
            <w:pPr>
              <w:tabs>
                <w:tab w:val="left" w:pos="1535"/>
              </w:tabs>
            </w:pPr>
            <w:r w:rsidRPr="00407E98">
              <w:t>rewrite "</w:t>
            </w:r>
            <w:proofErr w:type="spellStart"/>
            <w:r w:rsidRPr="00407E98">
              <w:t>getAngle</w:t>
            </w:r>
            <w:proofErr w:type="spellEnd"/>
            <w:r w:rsidRPr="00407E98">
              <w:t>" to work with accelerometer</w:t>
            </w:r>
          </w:p>
        </w:tc>
        <w:tc>
          <w:tcPr>
            <w:tcW w:w="1302" w:type="dxa"/>
          </w:tcPr>
          <w:p w:rsidR="00603D70" w:rsidRDefault="00603D70" w:rsidP="009F73D0">
            <w:r>
              <w:t>Rahul</w:t>
            </w:r>
          </w:p>
        </w:tc>
        <w:tc>
          <w:tcPr>
            <w:tcW w:w="10955" w:type="dxa"/>
          </w:tcPr>
          <w:p w:rsidR="00603D70" w:rsidRDefault="00603D70" w:rsidP="009F73D0"/>
        </w:tc>
      </w:tr>
      <w:tr w:rsidR="009A53A9" w:rsidTr="00603D70">
        <w:trPr>
          <w:trHeight w:val="881"/>
        </w:trPr>
        <w:tc>
          <w:tcPr>
            <w:tcW w:w="1891" w:type="dxa"/>
          </w:tcPr>
          <w:p w:rsidR="009A53A9" w:rsidRPr="00407E98" w:rsidRDefault="009A53A9" w:rsidP="0015324E">
            <w:pPr>
              <w:tabs>
                <w:tab w:val="left" w:pos="1535"/>
              </w:tabs>
            </w:pPr>
            <w:r>
              <w:t>Rewrite “</w:t>
            </w:r>
            <w:proofErr w:type="spellStart"/>
            <w:r>
              <w:t>moveMotor</w:t>
            </w:r>
            <w:proofErr w:type="spellEnd"/>
            <w:r>
              <w:t>” to work with DC motors</w:t>
            </w:r>
          </w:p>
        </w:tc>
        <w:tc>
          <w:tcPr>
            <w:tcW w:w="1302" w:type="dxa"/>
          </w:tcPr>
          <w:p w:rsidR="009A53A9" w:rsidRDefault="009A53A9" w:rsidP="0015324E">
            <w:r>
              <w:t>Andrew</w:t>
            </w:r>
          </w:p>
        </w:tc>
        <w:tc>
          <w:tcPr>
            <w:tcW w:w="10955" w:type="dxa"/>
          </w:tcPr>
          <w:p w:rsidR="002951E8" w:rsidRDefault="002951E8" w:rsidP="002951E8">
            <w:r>
              <w:t>The names are for explanation, change them if you want.)</w:t>
            </w:r>
          </w:p>
          <w:p w:rsidR="002951E8" w:rsidRDefault="002951E8" w:rsidP="002951E8"/>
          <w:p w:rsidR="002951E8" w:rsidRDefault="002951E8" w:rsidP="002951E8">
            <w:r>
              <w:t xml:space="preserve">-Write a class or </w:t>
            </w:r>
            <w:proofErr w:type="spellStart"/>
            <w:r>
              <w:t>dict</w:t>
            </w:r>
            <w:proofErr w:type="spellEnd"/>
            <w:r>
              <w:t xml:space="preserve"> or whatever you want with two properties: the operator, and a function.  Call  it "functions" for now</w:t>
            </w:r>
          </w:p>
          <w:p w:rsidR="002951E8" w:rsidRDefault="002951E8" w:rsidP="002951E8">
            <w:r>
              <w:tab/>
              <w:t>-give me some sample code so I know how to add stuff to it.</w:t>
            </w:r>
          </w:p>
          <w:p w:rsidR="002951E8" w:rsidRDefault="002951E8" w:rsidP="002951E8">
            <w:pPr>
              <w:ind w:left="720"/>
            </w:pPr>
            <w:r>
              <w:t xml:space="preserve">-For some reason </w:t>
            </w:r>
            <w:proofErr w:type="gramStart"/>
            <w:r>
              <w:t>there's not dictionaries</w:t>
            </w:r>
            <w:proofErr w:type="gramEnd"/>
            <w:r>
              <w:t xml:space="preserve"> in C?  I would use a dictionary, but anyways, do it however you want.</w:t>
            </w:r>
          </w:p>
          <w:p w:rsidR="002951E8" w:rsidRDefault="002951E8" w:rsidP="002951E8">
            <w:r>
              <w:t>-Write a first-order function named "</w:t>
            </w:r>
            <w:proofErr w:type="spellStart"/>
            <w:r>
              <w:t>executeCommand</w:t>
            </w:r>
            <w:proofErr w:type="spellEnd"/>
            <w:r>
              <w:t>" that takes a string in the following comma separated format "</w:t>
            </w:r>
            <w:proofErr w:type="spellStart"/>
            <w:r>
              <w:t>prefix,operator,operand</w:t>
            </w:r>
            <w:proofErr w:type="spellEnd"/>
            <w:r>
              <w:t>"</w:t>
            </w:r>
          </w:p>
          <w:p w:rsidR="002951E8" w:rsidRDefault="002951E8" w:rsidP="002951E8">
            <w:r>
              <w:tab/>
              <w:t>-details in the protocol text file (do NOT hard-code them)</w:t>
            </w:r>
          </w:p>
          <w:p w:rsidR="002951E8" w:rsidRDefault="002951E8" w:rsidP="002951E8">
            <w:r>
              <w:tab/>
              <w:t>-The prefix does nothing</w:t>
            </w:r>
          </w:p>
          <w:p w:rsidR="002951E8" w:rsidRDefault="002951E8" w:rsidP="002951E8">
            <w:r>
              <w:tab/>
              <w:t>-the operator determines which function to execute (from the "functions" array)</w:t>
            </w:r>
          </w:p>
          <w:p w:rsidR="002951E8" w:rsidRDefault="002951E8" w:rsidP="002951E8">
            <w:pPr>
              <w:ind w:left="720"/>
            </w:pPr>
            <w:r>
              <w:t>-the operand is the argument said function is given.  There is no need to change the type, leave it as a string for consistency (the people that write the actual functions can write helper functions themselves.  By the way when I say "string" I really have no clue what I'm talking about, use whatever data structure you want but keep it consistent.)</w:t>
            </w:r>
          </w:p>
          <w:p w:rsidR="009A53A9" w:rsidRDefault="002951E8" w:rsidP="002951E8">
            <w:r>
              <w:t xml:space="preserve">-Give me your two converter functions (let's call them one of them "converter").  They should convert from your choice of data structure to </w:t>
            </w:r>
            <w:proofErr w:type="spellStart"/>
            <w:r>
              <w:t>int</w:t>
            </w:r>
            <w:proofErr w:type="spellEnd"/>
            <w:r>
              <w:t>, and from your choice of data structure to char.  I say "give me" because I don't know if there are already</w:t>
            </w:r>
          </w:p>
        </w:tc>
      </w:tr>
      <w:tr w:rsidR="009A53A9" w:rsidTr="00603D70">
        <w:tc>
          <w:tcPr>
            <w:tcW w:w="1891" w:type="dxa"/>
          </w:tcPr>
          <w:p w:rsidR="009A53A9" w:rsidRDefault="009A53A9" w:rsidP="009F73D0">
            <w:r w:rsidRPr="00407E98">
              <w:t>add first order "protocol" function</w:t>
            </w:r>
          </w:p>
        </w:tc>
        <w:tc>
          <w:tcPr>
            <w:tcW w:w="1302" w:type="dxa"/>
          </w:tcPr>
          <w:p w:rsidR="009A53A9" w:rsidRDefault="009A53A9" w:rsidP="009F73D0"/>
        </w:tc>
        <w:tc>
          <w:tcPr>
            <w:tcW w:w="10955" w:type="dxa"/>
          </w:tcPr>
          <w:p w:rsidR="009A53A9" w:rsidRDefault="009A53A9" w:rsidP="00603D70">
            <w:commentRangeStart w:id="0"/>
            <w:r>
              <w:t>Basically I want a first order function.  I'm going to be receiving strings, and depending on the string I receive it activates different functions that actually do stuff.</w:t>
            </w:r>
          </w:p>
          <w:p w:rsidR="009A53A9" w:rsidRDefault="009A53A9" w:rsidP="00603D70">
            <w:r>
              <w:t>I want to program the actual functions myself, and add whatever functions I want so you can't hardcode any of the mappings.</w:t>
            </w:r>
          </w:p>
          <w:p w:rsidR="009A53A9" w:rsidRDefault="009A53A9" w:rsidP="00603D70"/>
          <w:p w:rsidR="009A53A9" w:rsidRDefault="009A53A9" w:rsidP="00603D70">
            <w:r>
              <w:t xml:space="preserve">This function will handle all commands sent to the </w:t>
            </w:r>
            <w:proofErr w:type="spellStart"/>
            <w:r>
              <w:t>simsim</w:t>
            </w:r>
            <w:proofErr w:type="spellEnd"/>
            <w:r>
              <w:t xml:space="preserve"> over serial.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:rsidR="009A53A9" w:rsidRDefault="009A53A9" w:rsidP="009F73D0"/>
          <w:p w:rsidR="009A53A9" w:rsidRDefault="009A53A9" w:rsidP="009F73D0">
            <w:r>
              <w:t xml:space="preserve">Also it might be easier if the protocol were rewritten as op-codes (so replace the operation item with an </w:t>
            </w:r>
            <w:proofErr w:type="spellStart"/>
            <w:r>
              <w:t>ascii</w:t>
            </w:r>
            <w:proofErr w:type="spellEnd"/>
            <w:r>
              <w:t xml:space="preserve"> character corresponding to a byte corresponding to an op code or some similar method of encoding, so we have a set number of characters in the string or something).  And maybe all the arguments will be integers or characters, instead of a generic string.  If an actual ECE/CS major could make the </w:t>
            </w:r>
            <w:proofErr w:type="spellStart"/>
            <w:r>
              <w:t>judgement</w:t>
            </w:r>
            <w:proofErr w:type="spellEnd"/>
            <w:r>
              <w:t xml:space="preserve"> on that...</w:t>
            </w:r>
          </w:p>
          <w:p w:rsidR="009A53A9" w:rsidRDefault="009A53A9" w:rsidP="009F73D0"/>
        </w:tc>
      </w:tr>
      <w:tr w:rsidR="009A53A9" w:rsidTr="00603D70">
        <w:tc>
          <w:tcPr>
            <w:tcW w:w="1891" w:type="dxa"/>
          </w:tcPr>
          <w:p w:rsidR="009A53A9" w:rsidRDefault="009A53A9" w:rsidP="009F73D0">
            <w:r w:rsidRPr="00407E98">
              <w:lastRenderedPageBreak/>
              <w:t>rewrite memory data using proper style</w:t>
            </w:r>
          </w:p>
        </w:tc>
        <w:tc>
          <w:tcPr>
            <w:tcW w:w="1302" w:type="dxa"/>
          </w:tcPr>
          <w:p w:rsidR="009A53A9" w:rsidRDefault="009A53A9" w:rsidP="009F73D0"/>
        </w:tc>
        <w:tc>
          <w:tcPr>
            <w:tcW w:w="10955" w:type="dxa"/>
          </w:tcPr>
          <w:p w:rsidR="009A53A9" w:rsidRDefault="009A53A9" w:rsidP="009F73D0">
            <w:commentRangeStart w:id="1"/>
            <w:r>
              <w:t>Just for good coding practices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9A53A9" w:rsidTr="00603D70">
        <w:tc>
          <w:tcPr>
            <w:tcW w:w="1891" w:type="dxa"/>
          </w:tcPr>
          <w:p w:rsidR="009A53A9" w:rsidRDefault="009A53A9" w:rsidP="009F73D0">
            <w:r w:rsidRPr="00407E98">
              <w:t xml:space="preserve">sleep </w:t>
            </w:r>
            <w:proofErr w:type="spellStart"/>
            <w:r w:rsidRPr="00407E98">
              <w:t>arduino</w:t>
            </w:r>
            <w:proofErr w:type="spellEnd"/>
            <w:r w:rsidRPr="00407E98">
              <w:t xml:space="preserve"> + BLE + wake up</w:t>
            </w:r>
          </w:p>
        </w:tc>
        <w:tc>
          <w:tcPr>
            <w:tcW w:w="1302" w:type="dxa"/>
          </w:tcPr>
          <w:p w:rsidR="009A53A9" w:rsidRDefault="009A53A9" w:rsidP="009F73D0"/>
        </w:tc>
        <w:tc>
          <w:tcPr>
            <w:tcW w:w="10955" w:type="dxa"/>
          </w:tcPr>
          <w:p w:rsidR="009A53A9" w:rsidRDefault="009A53A9" w:rsidP="009F73D0">
            <w:r>
              <w:t>AT commands?</w:t>
            </w:r>
          </w:p>
        </w:tc>
      </w:tr>
      <w:tr w:rsidR="009A53A9" w:rsidTr="00603D70">
        <w:tc>
          <w:tcPr>
            <w:tcW w:w="1891" w:type="dxa"/>
          </w:tcPr>
          <w:p w:rsidR="009A53A9" w:rsidRDefault="009A53A9" w:rsidP="00407E98">
            <w:pPr>
              <w:jc w:val="center"/>
            </w:pPr>
            <w:r>
              <w:t xml:space="preserve">populate protocol </w:t>
            </w:r>
            <w:r w:rsidRPr="00407E98">
              <w:t>function</w:t>
            </w:r>
          </w:p>
        </w:tc>
        <w:tc>
          <w:tcPr>
            <w:tcW w:w="1302" w:type="dxa"/>
          </w:tcPr>
          <w:p w:rsidR="009A53A9" w:rsidRDefault="009A53A9" w:rsidP="009F73D0"/>
        </w:tc>
        <w:tc>
          <w:tcPr>
            <w:tcW w:w="10955" w:type="dxa"/>
          </w:tcPr>
          <w:p w:rsidR="009A53A9" w:rsidRDefault="009A53A9" w:rsidP="009F73D0"/>
        </w:tc>
      </w:tr>
      <w:tr w:rsidR="009A53A9" w:rsidTr="00603D70">
        <w:tc>
          <w:tcPr>
            <w:tcW w:w="1891" w:type="dxa"/>
          </w:tcPr>
          <w:p w:rsidR="009A53A9" w:rsidRDefault="009A53A9" w:rsidP="009F73D0"/>
        </w:tc>
        <w:tc>
          <w:tcPr>
            <w:tcW w:w="1302" w:type="dxa"/>
          </w:tcPr>
          <w:p w:rsidR="009A53A9" w:rsidRDefault="009A53A9" w:rsidP="009F73D0"/>
        </w:tc>
        <w:tc>
          <w:tcPr>
            <w:tcW w:w="10955" w:type="dxa"/>
          </w:tcPr>
          <w:p w:rsidR="002951E8" w:rsidRDefault="002951E8" w:rsidP="002951E8">
            <w:r>
              <w:t>Requesting another code, also not high-priority.  Here it is in a mix of python and C; I need it in C.</w:t>
            </w:r>
          </w:p>
          <w:p w:rsidR="002951E8" w:rsidRDefault="002951E8" w:rsidP="002951E8"/>
          <w:p w:rsidR="002951E8" w:rsidRDefault="002951E8" w:rsidP="002951E8">
            <w:pPr>
              <w:ind w:left="720"/>
            </w:pPr>
            <w:r>
              <w:t>class constant {</w:t>
            </w:r>
          </w:p>
          <w:p w:rsidR="002951E8" w:rsidRDefault="002951E8" w:rsidP="002951E8">
            <w:pPr>
              <w:ind w:left="720"/>
            </w:pPr>
            <w:r>
              <w:t>void __</w:t>
            </w:r>
            <w:proofErr w:type="spellStart"/>
            <w:r>
              <w:t>init</w:t>
            </w:r>
            <w:proofErr w:type="spellEnd"/>
            <w:r>
              <w:t xml:space="preserve">__(self, </w:t>
            </w:r>
            <w:proofErr w:type="spellStart"/>
            <w:r>
              <w:t>int</w:t>
            </w:r>
            <w:proofErr w:type="spellEnd"/>
            <w:r>
              <w:t xml:space="preserve"> address){</w:t>
            </w:r>
          </w:p>
          <w:p w:rsidR="002951E8" w:rsidRDefault="002951E8" w:rsidP="002951E8">
            <w:pPr>
              <w:ind w:left="720"/>
            </w:pPr>
            <w:proofErr w:type="spellStart"/>
            <w:r>
              <w:t>int</w:t>
            </w:r>
            <w:proofErr w:type="spellEnd"/>
            <w:r>
              <w:t xml:space="preserve"> address = address;</w:t>
            </w:r>
          </w:p>
          <w:p w:rsidR="002951E8" w:rsidRDefault="002951E8" w:rsidP="002951E8">
            <w:pPr>
              <w:ind w:left="720"/>
            </w:pPr>
            <w:proofErr w:type="spellStart"/>
            <w:r>
              <w:t>int</w:t>
            </w:r>
            <w:proofErr w:type="spellEnd"/>
            <w:r>
              <w:t xml:space="preserve"> x</w:t>
            </w:r>
          </w:p>
          <w:p w:rsidR="002951E8" w:rsidRDefault="002951E8" w:rsidP="002951E8">
            <w:pPr>
              <w:ind w:left="720"/>
            </w:pPr>
            <w:proofErr w:type="spellStart"/>
            <w:r>
              <w:t>self.read</w:t>
            </w:r>
            <w:proofErr w:type="spellEnd"/>
            <w:r>
              <w:t>();</w:t>
            </w:r>
          </w:p>
          <w:p w:rsidR="002951E8" w:rsidRDefault="002951E8" w:rsidP="002951E8">
            <w:pPr>
              <w:ind w:left="720"/>
            </w:pPr>
            <w:r>
              <w:t>}</w:t>
            </w:r>
          </w:p>
          <w:p w:rsidR="002951E8" w:rsidRDefault="002951E8" w:rsidP="002951E8">
            <w:pPr>
              <w:ind w:left="720"/>
            </w:pPr>
            <w:proofErr w:type="spellStart"/>
            <w:r>
              <w:t>int</w:t>
            </w:r>
            <w:proofErr w:type="spellEnd"/>
            <w:r>
              <w:t xml:space="preserve"> read(){</w:t>
            </w:r>
            <w:proofErr w:type="spellStart"/>
            <w:r>
              <w:t>self.x</w:t>
            </w:r>
            <w:proofErr w:type="spellEnd"/>
            <w:r>
              <w:t xml:space="preserve"> = </w:t>
            </w:r>
            <w:proofErr w:type="spellStart"/>
            <w:r>
              <w:t>EEPROM.read</w:t>
            </w:r>
            <w:proofErr w:type="spellEnd"/>
            <w:r>
              <w:t>(</w:t>
            </w:r>
            <w:proofErr w:type="spellStart"/>
            <w:r>
              <w:t>self.address</w:t>
            </w:r>
            <w:proofErr w:type="spellEnd"/>
            <w:r>
              <w:t xml:space="preserve">); return </w:t>
            </w:r>
            <w:proofErr w:type="spellStart"/>
            <w:r>
              <w:t>EEPROM.read</w:t>
            </w:r>
            <w:proofErr w:type="spellEnd"/>
            <w:r>
              <w:t>(</w:t>
            </w:r>
            <w:proofErr w:type="spellStart"/>
            <w:r>
              <w:t>self.address</w:t>
            </w:r>
            <w:proofErr w:type="spellEnd"/>
            <w:r>
              <w:t>);}</w:t>
            </w:r>
          </w:p>
          <w:p w:rsidR="002951E8" w:rsidRDefault="002951E8" w:rsidP="002951E8">
            <w:pPr>
              <w:ind w:left="720"/>
            </w:pPr>
            <w:proofErr w:type="spellStart"/>
            <w:r>
              <w:t>int</w:t>
            </w:r>
            <w:proofErr w:type="spellEnd"/>
            <w:r>
              <w:t xml:space="preserve"> write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){</w:t>
            </w:r>
            <w:proofErr w:type="spellStart"/>
            <w:r>
              <w:t>EEPROM.write</w:t>
            </w:r>
            <w:proofErr w:type="spellEnd"/>
            <w:r>
              <w:t>(</w:t>
            </w:r>
            <w:proofErr w:type="spellStart"/>
            <w:r>
              <w:t>self.address</w:t>
            </w:r>
            <w:proofErr w:type="spellEnd"/>
            <w:r>
              <w:t xml:space="preserve">, </w:t>
            </w:r>
            <w:proofErr w:type="spellStart"/>
            <w:r>
              <w:t>val</w:t>
            </w:r>
            <w:proofErr w:type="spellEnd"/>
            <w:r>
              <w:t>);}</w:t>
            </w:r>
          </w:p>
          <w:p w:rsidR="002951E8" w:rsidRDefault="002951E8" w:rsidP="002951E8"/>
          <w:p w:rsidR="002951E8" w:rsidRDefault="002951E8" w:rsidP="002951E8">
            <w:r>
              <w:t>===</w:t>
            </w:r>
          </w:p>
          <w:p w:rsidR="002951E8" w:rsidRDefault="002951E8" w:rsidP="002951E8"/>
          <w:p w:rsidR="009A53A9" w:rsidRDefault="002951E8" w:rsidP="002951E8">
            <w:proofErr w:type="gramStart"/>
            <w:r>
              <w:t>basically</w:t>
            </w:r>
            <w:proofErr w:type="gramEnd"/>
            <w:r>
              <w:t xml:space="preserve"> a class or a </w:t>
            </w:r>
            <w:proofErr w:type="spellStart"/>
            <w:r>
              <w:t>struct</w:t>
            </w:r>
            <w:proofErr w:type="spellEnd"/>
            <w:r>
              <w:t xml:space="preserve"> with a data, an address, a read-from-address function, and a write-to-address function.</w:t>
            </w:r>
          </w:p>
        </w:tc>
      </w:tr>
      <w:tr w:rsidR="009A53A9" w:rsidTr="00603D70">
        <w:tc>
          <w:tcPr>
            <w:tcW w:w="1891" w:type="dxa"/>
          </w:tcPr>
          <w:p w:rsidR="009A53A9" w:rsidRDefault="009A53A9" w:rsidP="009F73D0"/>
        </w:tc>
        <w:tc>
          <w:tcPr>
            <w:tcW w:w="1302" w:type="dxa"/>
          </w:tcPr>
          <w:p w:rsidR="009A53A9" w:rsidRDefault="009A53A9" w:rsidP="009F73D0"/>
        </w:tc>
        <w:tc>
          <w:tcPr>
            <w:tcW w:w="10955" w:type="dxa"/>
          </w:tcPr>
          <w:p w:rsidR="009A53A9" w:rsidRDefault="009A53A9" w:rsidP="009F73D0"/>
        </w:tc>
      </w:tr>
    </w:tbl>
    <w:p w:rsidR="00407E98" w:rsidRDefault="00407E98" w:rsidP="009F73D0">
      <w:pPr>
        <w:spacing w:after="0" w:line="240" w:lineRule="auto"/>
      </w:pPr>
    </w:p>
    <w:p w:rsidR="009F73D0" w:rsidRPr="00407E98" w:rsidRDefault="009F73D0" w:rsidP="00407E98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407E98">
        <w:rPr>
          <w:b/>
          <w:sz w:val="40"/>
          <w:szCs w:val="40"/>
          <w:u w:val="single"/>
        </w:rPr>
        <w:t>Less important tasks</w:t>
      </w:r>
    </w:p>
    <w:p w:rsidR="009F73D0" w:rsidRDefault="009F73D0" w:rsidP="009F73D0">
      <w:pPr>
        <w:spacing w:after="0" w:line="240" w:lineRule="auto"/>
      </w:pPr>
      <w:bookmarkStart w:id="2" w:name="_GoBack"/>
      <w:bookmarkEnd w:id="2"/>
    </w:p>
    <w:p w:rsidR="00407E98" w:rsidRDefault="00407E98" w:rsidP="00407E98">
      <w:pPr>
        <w:spacing w:after="0" w:line="240" w:lineRule="auto"/>
      </w:pPr>
      <w:r>
        <w:t xml:space="preserve">Store position of motor shaft in </w:t>
      </w:r>
      <w:proofErr w:type="spellStart"/>
      <w:r>
        <w:t>non volatile</w:t>
      </w:r>
      <w:proofErr w:type="spellEnd"/>
      <w:r>
        <w:t xml:space="preserve"> memory</w:t>
      </w:r>
    </w:p>
    <w:p w:rsidR="00005F4D" w:rsidRDefault="00005F4D" w:rsidP="00407E98">
      <w:pPr>
        <w:spacing w:after="0" w:line="240" w:lineRule="auto"/>
      </w:pPr>
    </w:p>
    <w:p w:rsidR="00005F4D" w:rsidRDefault="00005F4D" w:rsidP="00407E98">
      <w:pPr>
        <w:spacing w:after="0" w:line="240" w:lineRule="auto"/>
      </w:pPr>
      <w:r>
        <w:t>Automatically shift m</w:t>
      </w:r>
      <w:r w:rsidR="003C6938">
        <w:t>otor to get ready for next push to remove startup time.</w:t>
      </w:r>
    </w:p>
    <w:p w:rsidR="00407E98" w:rsidRDefault="00407E98" w:rsidP="00407E98">
      <w:pPr>
        <w:spacing w:after="0" w:line="240" w:lineRule="auto"/>
      </w:pPr>
    </w:p>
    <w:p w:rsidR="00407E98" w:rsidRDefault="00407E98" w:rsidP="00407E98">
      <w:pPr>
        <w:spacing w:after="0" w:line="240" w:lineRule="auto"/>
      </w:pPr>
      <w:r>
        <w:t>Determine excessive current that flows for specified period of time and cut off power to motor (prevent motor damage)</w:t>
      </w:r>
    </w:p>
    <w:p w:rsidR="00407E98" w:rsidRDefault="00407E98" w:rsidP="00407E98">
      <w:pPr>
        <w:spacing w:after="0" w:line="240" w:lineRule="auto"/>
      </w:pPr>
    </w:p>
    <w:p w:rsidR="00407E98" w:rsidRDefault="00407E98" w:rsidP="00407E98">
      <w:pPr>
        <w:spacing w:after="0" w:line="240" w:lineRule="auto"/>
      </w:pPr>
      <w:r>
        <w:t>Alert users (sound/vision?) about the excessive current (which could be due to excessive load encountered by motor as the door is improperly aligned with its slot)</w:t>
      </w:r>
    </w:p>
    <w:p w:rsidR="00407E98" w:rsidRDefault="00407E98" w:rsidP="00407E98">
      <w:pPr>
        <w:spacing w:after="0" w:line="240" w:lineRule="auto"/>
      </w:pPr>
    </w:p>
    <w:p w:rsidR="00407E98" w:rsidRDefault="00407E98" w:rsidP="00407E98">
      <w:pPr>
        <w:spacing w:after="0" w:line="240" w:lineRule="auto"/>
      </w:pPr>
      <w:r>
        <w:t>Alert users when battery is getting low.</w:t>
      </w:r>
    </w:p>
    <w:p w:rsidR="00407E98" w:rsidRDefault="00407E98" w:rsidP="00407E98">
      <w:pPr>
        <w:spacing w:after="0" w:line="240" w:lineRule="auto"/>
      </w:pPr>
    </w:p>
    <w:p w:rsidR="00AC4534" w:rsidRDefault="00407E98" w:rsidP="009F73D0">
      <w:pPr>
        <w:spacing w:after="0" w:line="240" w:lineRule="auto"/>
      </w:pPr>
      <w:r>
        <w:t xml:space="preserve">While turning when excessive load is encountered, intelligently increase the motor torque to overcome the excessive load, then get back to lower torque as </w:t>
      </w:r>
      <w:proofErr w:type="spellStart"/>
      <w:r>
        <w:t>SimSim</w:t>
      </w:r>
      <w:proofErr w:type="spellEnd"/>
      <w:r>
        <w:t xml:space="preserve"> moves the lock to locked/unlocked position.</w:t>
      </w:r>
    </w:p>
    <w:sectPr w:rsidR="00AC4534" w:rsidSect="00407E9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eepslive" w:date="2015-05-05T12:56:00Z" w:initials="m">
    <w:p w:rsidR="009A53A9" w:rsidRDefault="009A53A9" w:rsidP="00603D70">
      <w:pPr>
        <w:spacing w:after="0" w:line="240" w:lineRule="auto"/>
      </w:pPr>
      <w:r>
        <w:rPr>
          <w:rStyle w:val="CommentReference"/>
        </w:rPr>
        <w:annotationRef/>
      </w:r>
      <w:r>
        <w:t>The names are for explanation, change them if you want.)</w:t>
      </w:r>
    </w:p>
    <w:p w:rsidR="009A53A9" w:rsidRDefault="009A53A9" w:rsidP="00603D70">
      <w:pPr>
        <w:spacing w:after="0" w:line="240" w:lineRule="auto"/>
      </w:pPr>
    </w:p>
    <w:p w:rsidR="009A53A9" w:rsidRDefault="009A53A9" w:rsidP="00603D70">
      <w:pPr>
        <w:spacing w:after="0" w:line="240" w:lineRule="auto"/>
      </w:pPr>
      <w:r>
        <w:t xml:space="preserve">-Write a class or </w:t>
      </w:r>
      <w:proofErr w:type="spellStart"/>
      <w:r>
        <w:t>dict</w:t>
      </w:r>
      <w:proofErr w:type="spellEnd"/>
      <w:r>
        <w:t xml:space="preserve"> or whatever you want with two properties: the operator, and a function.  </w:t>
      </w:r>
      <w:proofErr w:type="gramStart"/>
      <w:r>
        <w:t>Call  it</w:t>
      </w:r>
      <w:proofErr w:type="gramEnd"/>
      <w:r>
        <w:t xml:space="preserve"> "functions" for now</w:t>
      </w:r>
    </w:p>
    <w:p w:rsidR="009A53A9" w:rsidRDefault="009A53A9" w:rsidP="00603D70">
      <w:pPr>
        <w:spacing w:after="0" w:line="240" w:lineRule="auto"/>
      </w:pPr>
      <w:r>
        <w:tab/>
        <w:t>-give me some sample code so I know how to add stuff to it.</w:t>
      </w:r>
    </w:p>
    <w:p w:rsidR="009A53A9" w:rsidRDefault="009A53A9" w:rsidP="00603D70">
      <w:pPr>
        <w:spacing w:after="0" w:line="240" w:lineRule="auto"/>
        <w:ind w:left="720"/>
      </w:pPr>
      <w:r>
        <w:t>-For some reason there's not dictionaries in C?  I would use a dictionary, but anyways, do it however you want.</w:t>
      </w:r>
    </w:p>
    <w:p w:rsidR="009A53A9" w:rsidRDefault="009A53A9" w:rsidP="00603D70">
      <w:pPr>
        <w:spacing w:after="0" w:line="240" w:lineRule="auto"/>
      </w:pPr>
      <w:r>
        <w:t>-Write a first-order function named "</w:t>
      </w:r>
      <w:proofErr w:type="spellStart"/>
      <w:r>
        <w:t>executeCommand</w:t>
      </w:r>
      <w:proofErr w:type="spellEnd"/>
      <w:r>
        <w:t>" that takes a string in the following comma separated format "</w:t>
      </w:r>
      <w:proofErr w:type="spellStart"/>
      <w:r>
        <w:t>prefix</w:t>
      </w:r>
      <w:proofErr w:type="gramStart"/>
      <w:r>
        <w:t>,operator,operand</w:t>
      </w:r>
      <w:proofErr w:type="spellEnd"/>
      <w:proofErr w:type="gramEnd"/>
      <w:r>
        <w:t>"</w:t>
      </w:r>
    </w:p>
    <w:p w:rsidR="009A53A9" w:rsidRDefault="009A53A9" w:rsidP="00603D70">
      <w:pPr>
        <w:spacing w:after="0" w:line="240" w:lineRule="auto"/>
      </w:pPr>
      <w:r>
        <w:tab/>
        <w:t>-details in the protocol text file (do NOT hard-code them)</w:t>
      </w:r>
    </w:p>
    <w:p w:rsidR="009A53A9" w:rsidRDefault="009A53A9" w:rsidP="00603D70">
      <w:pPr>
        <w:spacing w:after="0" w:line="240" w:lineRule="auto"/>
      </w:pPr>
      <w:r>
        <w:tab/>
        <w:t>-The prefix does nothing</w:t>
      </w:r>
    </w:p>
    <w:p w:rsidR="009A53A9" w:rsidRDefault="009A53A9" w:rsidP="00603D70">
      <w:pPr>
        <w:spacing w:after="0" w:line="240" w:lineRule="auto"/>
      </w:pPr>
      <w:r>
        <w:tab/>
        <w:t>-the operator determines which function to execute (from the "functions" array)</w:t>
      </w:r>
    </w:p>
    <w:p w:rsidR="009A53A9" w:rsidRDefault="009A53A9" w:rsidP="00603D70">
      <w:pPr>
        <w:spacing w:after="0" w:line="240" w:lineRule="auto"/>
        <w:ind w:left="720"/>
      </w:pPr>
      <w:r>
        <w:t>-the operand is the argument said function is given.  There is no need to change the type, leave it as a string for consistency (the people that write the actual functions can write helper functions themselves.  By the way when I say "string" I really have no clue what I'm talking about, use whatever data structure you want but keep it consistent.)</w:t>
      </w:r>
    </w:p>
    <w:p w:rsidR="009A53A9" w:rsidRDefault="009A53A9" w:rsidP="00603D70">
      <w:pPr>
        <w:spacing w:after="0" w:line="240" w:lineRule="auto"/>
      </w:pPr>
      <w:r>
        <w:t xml:space="preserve">-Give me your two converter functions (let's call them one of them "converter").  They should convert from your choice of data structure to </w:t>
      </w:r>
      <w:proofErr w:type="spellStart"/>
      <w:r>
        <w:t>int</w:t>
      </w:r>
      <w:proofErr w:type="spellEnd"/>
      <w:r>
        <w:t>, and from your choice of data structure to char.  I say "give me" because I don't know if there are already built-in functions that do this, and I'm only asking for this because I don't know how to do it myself.</w:t>
      </w:r>
    </w:p>
    <w:p w:rsidR="009A53A9" w:rsidRDefault="009A53A9" w:rsidP="00603D70">
      <w:pPr>
        <w:spacing w:after="0" w:line="240" w:lineRule="auto"/>
      </w:pPr>
    </w:p>
    <w:p w:rsidR="009A53A9" w:rsidRDefault="009A53A9" w:rsidP="00603D70">
      <w:pPr>
        <w:spacing w:after="0" w:line="240" w:lineRule="auto"/>
      </w:pPr>
      <w:r>
        <w:t>The usage should be as such:</w:t>
      </w:r>
    </w:p>
    <w:p w:rsidR="009A53A9" w:rsidRDefault="009A53A9" w:rsidP="00603D70">
      <w:pPr>
        <w:spacing w:after="0" w:line="240" w:lineRule="auto"/>
      </w:pPr>
    </w:p>
    <w:p w:rsidR="009A53A9" w:rsidRDefault="009A53A9" w:rsidP="00603D70">
      <w:pPr>
        <w:spacing w:after="0" w:line="240" w:lineRule="auto"/>
      </w:pPr>
      <w:r>
        <w:t>//============================</w:t>
      </w:r>
    </w:p>
    <w:p w:rsidR="009A53A9" w:rsidRDefault="009A53A9" w:rsidP="00603D70">
      <w:pPr>
        <w:spacing w:after="0" w:line="240" w:lineRule="auto"/>
      </w:pPr>
    </w:p>
    <w:p w:rsidR="009A53A9" w:rsidRDefault="009A53A9" w:rsidP="00603D70">
      <w:pPr>
        <w:spacing w:after="0" w:line="240" w:lineRule="auto"/>
        <w:ind w:left="720"/>
      </w:pPr>
      <w:proofErr w:type="gramStart"/>
      <w:r>
        <w:t>void</w:t>
      </w:r>
      <w:proofErr w:type="gramEnd"/>
      <w:r>
        <w:t xml:space="preserve"> </w:t>
      </w:r>
      <w:proofErr w:type="spellStart"/>
      <w:r>
        <w:t>rotateCommand</w:t>
      </w:r>
      <w:proofErr w:type="spellEnd"/>
      <w:r>
        <w:t xml:space="preserve">(char </w:t>
      </w:r>
      <w:proofErr w:type="spellStart"/>
      <w:r>
        <w:t>pos</w:t>
      </w:r>
      <w:proofErr w:type="spellEnd"/>
      <w:r>
        <w:t>){//my code}</w:t>
      </w:r>
    </w:p>
    <w:p w:rsidR="009A53A9" w:rsidRDefault="009A53A9" w:rsidP="00603D70">
      <w:pPr>
        <w:spacing w:after="0" w:line="240" w:lineRule="auto"/>
        <w:ind w:left="720"/>
      </w:pPr>
    </w:p>
    <w:p w:rsidR="009A53A9" w:rsidRDefault="009A53A9" w:rsidP="00603D70">
      <w:pPr>
        <w:spacing w:after="0" w:line="240" w:lineRule="auto"/>
        <w:ind w:left="720"/>
      </w:pPr>
      <w:proofErr w:type="gramStart"/>
      <w:r>
        <w:t>void</w:t>
      </w:r>
      <w:proofErr w:type="gramEnd"/>
      <w:r>
        <w:t xml:space="preserve"> </w:t>
      </w:r>
      <w:proofErr w:type="spellStart"/>
      <w:r>
        <w:t>rotateCommandHelper</w:t>
      </w:r>
      <w:proofErr w:type="spellEnd"/>
      <w:r>
        <w:t>(</w:t>
      </w:r>
      <w:proofErr w:type="spellStart"/>
      <w:r>
        <w:t>yourDataStructure</w:t>
      </w:r>
      <w:proofErr w:type="spellEnd"/>
      <w:r>
        <w:t xml:space="preserve"> </w:t>
      </w:r>
      <w:proofErr w:type="spellStart"/>
      <w:r>
        <w:t>pos</w:t>
      </w:r>
      <w:proofErr w:type="spellEnd"/>
      <w:r>
        <w:t>)</w:t>
      </w:r>
    </w:p>
    <w:p w:rsidR="009A53A9" w:rsidRDefault="009A53A9" w:rsidP="00603D70">
      <w:pPr>
        <w:spacing w:after="0" w:line="240" w:lineRule="auto"/>
        <w:ind w:left="720"/>
      </w:pPr>
      <w:r>
        <w:t>{</w:t>
      </w:r>
      <w:proofErr w:type="spellStart"/>
      <w:proofErr w:type="gramStart"/>
      <w:r>
        <w:t>rotateCommand</w:t>
      </w:r>
      <w:proofErr w:type="spellEnd"/>
      <w:r>
        <w:t>(</w:t>
      </w:r>
      <w:proofErr w:type="gramEnd"/>
      <w:r>
        <w:t>converter(</w:t>
      </w:r>
      <w:proofErr w:type="spellStart"/>
      <w:r>
        <w:t>pos</w:t>
      </w:r>
      <w:proofErr w:type="spellEnd"/>
      <w:r>
        <w:t>));}</w:t>
      </w:r>
    </w:p>
    <w:p w:rsidR="009A53A9" w:rsidRDefault="009A53A9" w:rsidP="00603D70">
      <w:pPr>
        <w:spacing w:after="0" w:line="240" w:lineRule="auto"/>
        <w:ind w:left="720"/>
      </w:pPr>
    </w:p>
    <w:p w:rsidR="009A53A9" w:rsidRDefault="009A53A9" w:rsidP="00603D70">
      <w:pPr>
        <w:spacing w:after="0" w:line="240" w:lineRule="auto"/>
        <w:ind w:left="720"/>
      </w:pPr>
      <w:proofErr w:type="gramStart"/>
      <w:r>
        <w:t>functions[</w:t>
      </w:r>
      <w:proofErr w:type="gramEnd"/>
      <w:r>
        <w:t xml:space="preserve">'rotate'] = </w:t>
      </w:r>
      <w:proofErr w:type="spellStart"/>
      <w:r>
        <w:t>rotateCommandHelper</w:t>
      </w:r>
      <w:proofErr w:type="spellEnd"/>
      <w:r>
        <w:t>; // However you decide to implement this, please show me how to add things to your library/array/whatever.  In other words re-write this line.</w:t>
      </w:r>
    </w:p>
    <w:p w:rsidR="009A53A9" w:rsidRDefault="009A53A9" w:rsidP="00603D70">
      <w:pPr>
        <w:spacing w:after="0" w:line="240" w:lineRule="auto"/>
        <w:ind w:left="720"/>
      </w:pPr>
    </w:p>
    <w:p w:rsidR="009A53A9" w:rsidRDefault="009A53A9" w:rsidP="00603D70">
      <w:pPr>
        <w:spacing w:after="0" w:line="240" w:lineRule="auto"/>
        <w:ind w:left="720"/>
      </w:pPr>
      <w:proofErr w:type="gramStart"/>
      <w:r>
        <w:t>void</w:t>
      </w:r>
      <w:proofErr w:type="gramEnd"/>
      <w:r>
        <w:t xml:space="preserve"> loop(){</w:t>
      </w:r>
    </w:p>
    <w:p w:rsidR="009A53A9" w:rsidRDefault="009A53A9" w:rsidP="00603D70">
      <w:pPr>
        <w:spacing w:after="0" w:line="240" w:lineRule="auto"/>
        <w:ind w:left="720"/>
      </w:pPr>
      <w:r>
        <w:t>//stuff</w:t>
      </w:r>
    </w:p>
    <w:p w:rsidR="009A53A9" w:rsidRDefault="009A53A9" w:rsidP="00603D70">
      <w:pPr>
        <w:spacing w:after="0" w:line="240" w:lineRule="auto"/>
        <w:ind w:left="720"/>
      </w:pPr>
      <w:proofErr w:type="spellStart"/>
      <w:proofErr w:type="gramStart"/>
      <w:r>
        <w:t>executeCommand</w:t>
      </w:r>
      <w:proofErr w:type="spellEnd"/>
      <w:r>
        <w:t>(</w:t>
      </w:r>
      <w:proofErr w:type="gramEnd"/>
      <w:r>
        <w:t>',rotate,180');</w:t>
      </w:r>
    </w:p>
    <w:p w:rsidR="009A53A9" w:rsidRDefault="009A53A9" w:rsidP="00603D70">
      <w:pPr>
        <w:spacing w:after="0" w:line="240" w:lineRule="auto"/>
        <w:ind w:left="720"/>
      </w:pPr>
      <w:r>
        <w:t>//stuff</w:t>
      </w:r>
    </w:p>
    <w:p w:rsidR="009A53A9" w:rsidRDefault="009A53A9" w:rsidP="00603D70">
      <w:pPr>
        <w:spacing w:after="0" w:line="240" w:lineRule="auto"/>
        <w:ind w:left="720"/>
      </w:pPr>
      <w:r>
        <w:t>}</w:t>
      </w:r>
    </w:p>
    <w:p w:rsidR="009A53A9" w:rsidRDefault="009A53A9" w:rsidP="00603D70">
      <w:pPr>
        <w:spacing w:after="0" w:line="240" w:lineRule="auto"/>
      </w:pPr>
    </w:p>
    <w:p w:rsidR="009A53A9" w:rsidRDefault="009A53A9" w:rsidP="00603D70">
      <w:pPr>
        <w:spacing w:after="0" w:line="240" w:lineRule="auto"/>
      </w:pPr>
      <w:r>
        <w:t>//============================</w:t>
      </w:r>
    </w:p>
    <w:p w:rsidR="009A53A9" w:rsidRDefault="009A53A9" w:rsidP="00603D70">
      <w:pPr>
        <w:spacing w:after="0" w:line="240" w:lineRule="auto"/>
      </w:pPr>
    </w:p>
    <w:p w:rsidR="009A53A9" w:rsidRDefault="009A53A9" w:rsidP="00603D70">
      <w:pPr>
        <w:spacing w:after="0" w:line="240" w:lineRule="auto"/>
      </w:pPr>
      <w:r>
        <w:t>Basically I want a first order function.  I'm going to be receiving strings, and depending on the string I receive it activates different functions that actually do stuff.</w:t>
      </w:r>
    </w:p>
    <w:p w:rsidR="009A53A9" w:rsidRDefault="009A53A9" w:rsidP="00603D70">
      <w:pPr>
        <w:spacing w:after="0" w:line="240" w:lineRule="auto"/>
      </w:pPr>
      <w:r>
        <w:t>I want to program the actual functions myself, and add whatever functions I want so you can't hardcode any of the mappings.</w:t>
      </w:r>
    </w:p>
    <w:p w:rsidR="009A53A9" w:rsidRDefault="009A53A9" w:rsidP="00603D70">
      <w:pPr>
        <w:spacing w:after="0" w:line="240" w:lineRule="auto"/>
      </w:pPr>
    </w:p>
    <w:p w:rsidR="009A53A9" w:rsidRDefault="009A53A9" w:rsidP="00603D70">
      <w:pPr>
        <w:pStyle w:val="CommentText"/>
      </w:pPr>
      <w:r>
        <w:t xml:space="preserve">This function will handle all commands sent to the </w:t>
      </w:r>
      <w:proofErr w:type="spellStart"/>
      <w:r>
        <w:t>simsim</w:t>
      </w:r>
      <w:proofErr w:type="spellEnd"/>
      <w:r>
        <w:t xml:space="preserve"> over serial.</w:t>
      </w:r>
    </w:p>
  </w:comment>
  <w:comment w:id="1" w:author="meepslive" w:date="2015-05-05T12:55:00Z" w:initials="m">
    <w:p w:rsidR="009A53A9" w:rsidRDefault="009A53A9" w:rsidP="00F1623B">
      <w:pPr>
        <w:spacing w:after="0" w:line="240" w:lineRule="auto"/>
      </w:pPr>
      <w:r>
        <w:rPr>
          <w:rStyle w:val="CommentReference"/>
        </w:rPr>
        <w:annotationRef/>
      </w:r>
      <w:r>
        <w:t>Requesting another code, also not high-priority.  Here it is in a mix of python and C; I need it in C.</w:t>
      </w:r>
    </w:p>
    <w:p w:rsidR="009A53A9" w:rsidRDefault="009A53A9" w:rsidP="00F1623B">
      <w:pPr>
        <w:spacing w:after="0" w:line="240" w:lineRule="auto"/>
      </w:pPr>
    </w:p>
    <w:p w:rsidR="009A53A9" w:rsidRDefault="009A53A9" w:rsidP="00F1623B">
      <w:pPr>
        <w:spacing w:after="0" w:line="240" w:lineRule="auto"/>
        <w:ind w:left="720"/>
      </w:pPr>
      <w:proofErr w:type="gramStart"/>
      <w:r>
        <w:t>class</w:t>
      </w:r>
      <w:proofErr w:type="gramEnd"/>
      <w:r>
        <w:t xml:space="preserve"> constant {</w:t>
      </w:r>
    </w:p>
    <w:p w:rsidR="009A53A9" w:rsidRDefault="009A53A9" w:rsidP="00F1623B">
      <w:pPr>
        <w:spacing w:after="0" w:line="240" w:lineRule="auto"/>
        <w:ind w:left="720"/>
      </w:pPr>
      <w:proofErr w:type="gramStart"/>
      <w:r>
        <w:t>void</w:t>
      </w:r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int</w:t>
      </w:r>
      <w:proofErr w:type="spellEnd"/>
      <w:r>
        <w:t xml:space="preserve"> address){</w:t>
      </w:r>
    </w:p>
    <w:p w:rsidR="009A53A9" w:rsidRDefault="009A53A9" w:rsidP="00F1623B">
      <w:pPr>
        <w:spacing w:after="0" w:line="240" w:lineRule="auto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address = address;</w:t>
      </w:r>
    </w:p>
    <w:p w:rsidR="009A53A9" w:rsidRDefault="009A53A9" w:rsidP="00F1623B">
      <w:pPr>
        <w:spacing w:after="0" w:line="240" w:lineRule="auto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x</w:t>
      </w:r>
    </w:p>
    <w:p w:rsidR="009A53A9" w:rsidRDefault="009A53A9" w:rsidP="00F1623B">
      <w:pPr>
        <w:spacing w:after="0" w:line="240" w:lineRule="auto"/>
        <w:ind w:left="720"/>
      </w:pPr>
      <w:proofErr w:type="spellStart"/>
      <w:proofErr w:type="gramStart"/>
      <w:r>
        <w:t>self.read</w:t>
      </w:r>
      <w:proofErr w:type="spellEnd"/>
      <w:r>
        <w:t>(</w:t>
      </w:r>
      <w:proofErr w:type="gramEnd"/>
      <w:r>
        <w:t>);</w:t>
      </w:r>
    </w:p>
    <w:p w:rsidR="009A53A9" w:rsidRDefault="009A53A9" w:rsidP="00F1623B">
      <w:pPr>
        <w:spacing w:after="0" w:line="240" w:lineRule="auto"/>
        <w:ind w:left="720"/>
      </w:pPr>
      <w:r>
        <w:t>}</w:t>
      </w:r>
    </w:p>
    <w:p w:rsidR="009A53A9" w:rsidRDefault="009A53A9" w:rsidP="00F1623B">
      <w:pPr>
        <w:spacing w:after="0" w:line="240" w:lineRule="auto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read(){</w:t>
      </w:r>
      <w:proofErr w:type="spellStart"/>
      <w:r>
        <w:t>self.x</w:t>
      </w:r>
      <w:proofErr w:type="spellEnd"/>
      <w:r>
        <w:t xml:space="preserve"> = </w:t>
      </w:r>
      <w:proofErr w:type="spellStart"/>
      <w:r>
        <w:t>EEPROM.read</w:t>
      </w:r>
      <w:proofErr w:type="spellEnd"/>
      <w:r>
        <w:t>(</w:t>
      </w:r>
      <w:proofErr w:type="spellStart"/>
      <w:r>
        <w:t>self.address</w:t>
      </w:r>
      <w:proofErr w:type="spellEnd"/>
      <w:r>
        <w:t xml:space="preserve">); return </w:t>
      </w:r>
      <w:proofErr w:type="spellStart"/>
      <w:r>
        <w:t>EEPROM.read</w:t>
      </w:r>
      <w:proofErr w:type="spellEnd"/>
      <w:r>
        <w:t>(</w:t>
      </w:r>
      <w:proofErr w:type="spellStart"/>
      <w:r>
        <w:t>self.address</w:t>
      </w:r>
      <w:proofErr w:type="spellEnd"/>
      <w:r>
        <w:t>);}</w:t>
      </w:r>
    </w:p>
    <w:p w:rsidR="009A53A9" w:rsidRDefault="009A53A9" w:rsidP="00F1623B">
      <w:pPr>
        <w:spacing w:after="0" w:line="240" w:lineRule="auto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writ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</w:t>
      </w:r>
      <w:proofErr w:type="spellEnd"/>
      <w:r>
        <w:t>){</w:t>
      </w:r>
      <w:proofErr w:type="spellStart"/>
      <w:r>
        <w:t>EEPROM.write</w:t>
      </w:r>
      <w:proofErr w:type="spellEnd"/>
      <w:r>
        <w:t>(</w:t>
      </w:r>
      <w:proofErr w:type="spellStart"/>
      <w:r>
        <w:t>self.address</w:t>
      </w:r>
      <w:proofErr w:type="spellEnd"/>
      <w:r>
        <w:t xml:space="preserve">, </w:t>
      </w:r>
      <w:proofErr w:type="spellStart"/>
      <w:r>
        <w:t>val</w:t>
      </w:r>
      <w:proofErr w:type="spellEnd"/>
      <w:r>
        <w:t>);}</w:t>
      </w:r>
    </w:p>
    <w:p w:rsidR="009A53A9" w:rsidRDefault="009A53A9" w:rsidP="00F1623B">
      <w:pPr>
        <w:spacing w:after="0" w:line="240" w:lineRule="auto"/>
      </w:pPr>
    </w:p>
    <w:p w:rsidR="009A53A9" w:rsidRDefault="009A53A9" w:rsidP="00F1623B">
      <w:pPr>
        <w:spacing w:after="0" w:line="240" w:lineRule="auto"/>
      </w:pPr>
      <w:r>
        <w:t>===</w:t>
      </w:r>
    </w:p>
    <w:p w:rsidR="009A53A9" w:rsidRDefault="009A53A9" w:rsidP="00F1623B">
      <w:pPr>
        <w:spacing w:after="0" w:line="240" w:lineRule="auto"/>
      </w:pPr>
    </w:p>
    <w:p w:rsidR="009A53A9" w:rsidRDefault="009A53A9" w:rsidP="00F1623B">
      <w:pPr>
        <w:pStyle w:val="CommentText"/>
      </w:pPr>
      <w:proofErr w:type="gramStart"/>
      <w:r>
        <w:t>basically</w:t>
      </w:r>
      <w:proofErr w:type="gramEnd"/>
      <w:r>
        <w:t xml:space="preserve"> a class or a </w:t>
      </w:r>
      <w:proofErr w:type="spellStart"/>
      <w:r>
        <w:t>struct</w:t>
      </w:r>
      <w:proofErr w:type="spellEnd"/>
      <w:r>
        <w:t xml:space="preserve"> with a data, an address, a read-from-address function, and a write-to-address function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D0"/>
    <w:rsid w:val="00005F4D"/>
    <w:rsid w:val="000E4329"/>
    <w:rsid w:val="002951E8"/>
    <w:rsid w:val="003C6938"/>
    <w:rsid w:val="00407E98"/>
    <w:rsid w:val="00603D70"/>
    <w:rsid w:val="00705A21"/>
    <w:rsid w:val="008633EA"/>
    <w:rsid w:val="009A53A9"/>
    <w:rsid w:val="009F73D0"/>
    <w:rsid w:val="00AC4534"/>
    <w:rsid w:val="00F1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07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16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2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2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62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07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16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2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2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62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78B1-BBA5-4435-8648-2AA7FC58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pslive</dc:creator>
  <cp:lastModifiedBy>meepslive</cp:lastModifiedBy>
  <cp:revision>8</cp:revision>
  <dcterms:created xsi:type="dcterms:W3CDTF">2015-05-05T17:35:00Z</dcterms:created>
  <dcterms:modified xsi:type="dcterms:W3CDTF">2015-05-06T05:24:00Z</dcterms:modified>
</cp:coreProperties>
</file>